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00" w:rsidRPr="00D16273" w:rsidRDefault="00C86FA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D16273" w:rsidRPr="00D16273"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6273" w:rsidRDefault="00CA4C37" w:rsidP="00D1627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D16273" w:rsidRDefault="00D16273" w:rsidP="00D16273">
      <w:pPr>
        <w:spacing w:after="0"/>
        <w:rPr>
          <w:rFonts w:ascii="Times New Roman" w:hAnsi="Times New Roman"/>
          <w:sz w:val="28"/>
          <w:szCs w:val="28"/>
        </w:rPr>
      </w:pPr>
    </w:p>
    <w:p w:rsidR="00D16273" w:rsidRPr="00A63A84" w:rsidRDefault="00C86FA3" w:rsidP="00D162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20CE">
        <w:rPr>
          <w:rFonts w:ascii="Times New Roman" w:hAnsi="Times New Roman"/>
          <w:sz w:val="28"/>
          <w:szCs w:val="28"/>
        </w:rPr>
        <w:t>т «</w:t>
      </w:r>
      <w:r w:rsidR="00631311">
        <w:rPr>
          <w:rFonts w:ascii="Times New Roman" w:hAnsi="Times New Roman"/>
          <w:sz w:val="28"/>
          <w:szCs w:val="28"/>
        </w:rPr>
        <w:t>12</w:t>
      </w:r>
      <w:r w:rsidR="001420CE">
        <w:rPr>
          <w:rFonts w:ascii="Times New Roman" w:hAnsi="Times New Roman"/>
          <w:sz w:val="28"/>
          <w:szCs w:val="28"/>
        </w:rPr>
        <w:t xml:space="preserve">» </w:t>
      </w:r>
      <w:r w:rsidR="0065108B">
        <w:rPr>
          <w:rFonts w:ascii="Times New Roman" w:hAnsi="Times New Roman"/>
          <w:sz w:val="28"/>
          <w:szCs w:val="28"/>
        </w:rPr>
        <w:t>а</w:t>
      </w:r>
      <w:r w:rsidR="00631311">
        <w:rPr>
          <w:rFonts w:ascii="Times New Roman" w:hAnsi="Times New Roman"/>
          <w:sz w:val="28"/>
          <w:szCs w:val="28"/>
        </w:rPr>
        <w:t>преля</w:t>
      </w:r>
      <w:r w:rsidR="0065108B">
        <w:rPr>
          <w:rFonts w:ascii="Times New Roman" w:hAnsi="Times New Roman"/>
          <w:sz w:val="28"/>
          <w:szCs w:val="28"/>
        </w:rPr>
        <w:t xml:space="preserve"> </w:t>
      </w:r>
      <w:r w:rsidR="001420CE">
        <w:rPr>
          <w:rFonts w:ascii="Times New Roman" w:hAnsi="Times New Roman"/>
          <w:sz w:val="28"/>
          <w:szCs w:val="28"/>
        </w:rPr>
        <w:t>201</w:t>
      </w:r>
      <w:r w:rsidR="00E81679">
        <w:rPr>
          <w:rFonts w:ascii="Times New Roman" w:hAnsi="Times New Roman"/>
          <w:sz w:val="28"/>
          <w:szCs w:val="28"/>
        </w:rPr>
        <w:t>8</w:t>
      </w:r>
      <w:r w:rsidR="00D16273">
        <w:rPr>
          <w:rFonts w:ascii="Times New Roman" w:hAnsi="Times New Roman"/>
          <w:sz w:val="28"/>
          <w:szCs w:val="28"/>
        </w:rPr>
        <w:t xml:space="preserve">г.                                            </w:t>
      </w:r>
      <w:r w:rsidR="0065108B">
        <w:rPr>
          <w:rFonts w:ascii="Times New Roman" w:hAnsi="Times New Roman"/>
          <w:sz w:val="28"/>
          <w:szCs w:val="28"/>
        </w:rPr>
        <w:t xml:space="preserve">                </w:t>
      </w:r>
      <w:r w:rsidR="00631311">
        <w:rPr>
          <w:rFonts w:ascii="Times New Roman" w:hAnsi="Times New Roman"/>
          <w:sz w:val="28"/>
          <w:szCs w:val="28"/>
        </w:rPr>
        <w:t xml:space="preserve">                     </w:t>
      </w:r>
      <w:r w:rsidR="0065108B">
        <w:rPr>
          <w:rFonts w:ascii="Times New Roman" w:hAnsi="Times New Roman"/>
          <w:sz w:val="28"/>
          <w:szCs w:val="28"/>
        </w:rPr>
        <w:t xml:space="preserve">  </w:t>
      </w:r>
      <w:r w:rsidR="00D16273">
        <w:rPr>
          <w:rFonts w:ascii="Times New Roman" w:hAnsi="Times New Roman"/>
          <w:sz w:val="28"/>
          <w:szCs w:val="28"/>
        </w:rPr>
        <w:t>№</w:t>
      </w:r>
      <w:r w:rsidR="00631311">
        <w:rPr>
          <w:rFonts w:ascii="Times New Roman" w:hAnsi="Times New Roman"/>
          <w:sz w:val="28"/>
          <w:szCs w:val="28"/>
        </w:rPr>
        <w:t>62</w:t>
      </w:r>
      <w:r w:rsidR="00D16273">
        <w:rPr>
          <w:rFonts w:ascii="Times New Roman" w:hAnsi="Times New Roman"/>
          <w:sz w:val="28"/>
          <w:szCs w:val="28"/>
        </w:rPr>
        <w:t xml:space="preserve"> </w:t>
      </w:r>
    </w:p>
    <w:p w:rsidR="00D16273" w:rsidRDefault="00D16273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D16273" w:rsidRDefault="00D16273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E15" w:rsidRDefault="00CC0E15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CC0E15" w:rsidTr="007C1B25">
        <w:tc>
          <w:tcPr>
            <w:tcW w:w="5954" w:type="dxa"/>
          </w:tcPr>
          <w:p w:rsidR="00CC0E15" w:rsidRPr="00CC0E15" w:rsidRDefault="00CC0E15" w:rsidP="00CC0E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E15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</w:t>
            </w:r>
          </w:p>
          <w:p w:rsidR="00CC0E15" w:rsidRDefault="00CC0E15" w:rsidP="007C1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E15">
              <w:rPr>
                <w:rFonts w:ascii="Times New Roman" w:hAnsi="Times New Roman"/>
                <w:sz w:val="28"/>
                <w:szCs w:val="28"/>
              </w:rPr>
              <w:t>администрации городского поселения Игрим</w:t>
            </w:r>
            <w:r w:rsidR="00C8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E1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C1B25">
              <w:rPr>
                <w:rFonts w:ascii="Times New Roman" w:hAnsi="Times New Roman"/>
                <w:sz w:val="28"/>
                <w:szCs w:val="28"/>
              </w:rPr>
              <w:t>18</w:t>
            </w:r>
            <w:r w:rsidRPr="00CC0E15">
              <w:rPr>
                <w:rFonts w:ascii="Times New Roman" w:hAnsi="Times New Roman"/>
                <w:sz w:val="28"/>
                <w:szCs w:val="28"/>
              </w:rPr>
              <w:t>.</w:t>
            </w:r>
            <w:r w:rsidR="007C1B25">
              <w:rPr>
                <w:rFonts w:ascii="Times New Roman" w:hAnsi="Times New Roman"/>
                <w:sz w:val="28"/>
                <w:szCs w:val="28"/>
              </w:rPr>
              <w:t>12</w:t>
            </w:r>
            <w:r w:rsidR="00631311">
              <w:rPr>
                <w:rFonts w:ascii="Times New Roman" w:hAnsi="Times New Roman"/>
                <w:sz w:val="28"/>
                <w:szCs w:val="28"/>
              </w:rPr>
              <w:t>.2015 года №</w:t>
            </w:r>
            <w:bookmarkStart w:id="0" w:name="_GoBack"/>
            <w:bookmarkEnd w:id="0"/>
            <w:r w:rsidR="007C1B25">
              <w:rPr>
                <w:rFonts w:ascii="Times New Roman" w:hAnsi="Times New Roman"/>
                <w:sz w:val="28"/>
                <w:szCs w:val="28"/>
              </w:rPr>
              <w:t>130</w:t>
            </w:r>
            <w:r w:rsidR="00631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6A8">
              <w:rPr>
                <w:rFonts w:ascii="Times New Roman" w:hAnsi="Times New Roman"/>
                <w:sz w:val="28"/>
                <w:szCs w:val="28"/>
              </w:rPr>
              <w:t>«</w:t>
            </w:r>
            <w:r w:rsidR="007C1B25" w:rsidRPr="007C1B25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выдаче копий архивных документов, подтверждающих право на владение землей</w:t>
            </w:r>
            <w:r w:rsidRPr="00CC0E15">
              <w:rPr>
                <w:rFonts w:ascii="Times New Roman" w:hAnsi="Times New Roman"/>
                <w:sz w:val="28"/>
                <w:szCs w:val="28"/>
              </w:rPr>
              <w:t>»</w:t>
            </w:r>
            <w:r w:rsidR="00296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34E">
              <w:rPr>
                <w:rFonts w:ascii="Times New Roman" w:hAnsi="Times New Roman"/>
                <w:sz w:val="28"/>
                <w:szCs w:val="28"/>
              </w:rPr>
              <w:t>(с изм. от 16.08.2016г. №120)</w:t>
            </w:r>
          </w:p>
        </w:tc>
      </w:tr>
    </w:tbl>
    <w:p w:rsidR="00CC0E15" w:rsidRDefault="00CC0E15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8CE" w:rsidRDefault="000938CE" w:rsidP="00765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8BE" w:rsidRPr="005A5095" w:rsidRDefault="008B58BE" w:rsidP="008B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A1C">
        <w:rPr>
          <w:rFonts w:ascii="Times New Roman" w:hAnsi="Times New Roman"/>
          <w:sz w:val="28"/>
          <w:szCs w:val="28"/>
        </w:rPr>
        <w:t>В целях приведения в соответствие с Федеральным законом от 27 ию</w:t>
      </w:r>
      <w:r w:rsidR="00540C47" w:rsidRPr="000B0A1C">
        <w:rPr>
          <w:rFonts w:ascii="Times New Roman" w:hAnsi="Times New Roman"/>
          <w:sz w:val="28"/>
          <w:szCs w:val="28"/>
        </w:rPr>
        <w:t>л</w:t>
      </w:r>
      <w:r w:rsidR="00126970">
        <w:rPr>
          <w:rFonts w:ascii="Times New Roman" w:hAnsi="Times New Roman"/>
          <w:sz w:val="28"/>
          <w:szCs w:val="28"/>
        </w:rPr>
        <w:t xml:space="preserve">я 2010 года № 210-ФЗ </w:t>
      </w:r>
      <w:r w:rsidRPr="000B0A1C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и иных нормативных правовых актов, регулирующих правоотношения в указанной сфере, администрации городского поселения Игрим </w:t>
      </w:r>
      <w:r w:rsidRPr="000B0A1C">
        <w:rPr>
          <w:rFonts w:ascii="Times New Roman" w:hAnsi="Times New Roman"/>
          <w:b/>
          <w:sz w:val="28"/>
          <w:szCs w:val="28"/>
        </w:rPr>
        <w:t>постановляет:</w:t>
      </w:r>
    </w:p>
    <w:p w:rsidR="001E7515" w:rsidRPr="005A5095" w:rsidRDefault="001E7515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876" w:rsidRPr="00015FF2" w:rsidRDefault="00DC6C56" w:rsidP="00296D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5FF2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015FF2" w:rsidRPr="00015FF2">
        <w:rPr>
          <w:rFonts w:ascii="Times New Roman" w:hAnsi="Times New Roman"/>
          <w:sz w:val="28"/>
          <w:szCs w:val="28"/>
        </w:rPr>
        <w:t xml:space="preserve">администрации городского поселения Игрим от </w:t>
      </w:r>
      <w:r w:rsidR="007C1B25">
        <w:rPr>
          <w:rFonts w:ascii="Times New Roman" w:hAnsi="Times New Roman"/>
          <w:sz w:val="28"/>
          <w:szCs w:val="28"/>
        </w:rPr>
        <w:t>18</w:t>
      </w:r>
      <w:r w:rsidR="007C1B25" w:rsidRPr="00CC0E15">
        <w:rPr>
          <w:rFonts w:ascii="Times New Roman" w:hAnsi="Times New Roman"/>
          <w:sz w:val="28"/>
          <w:szCs w:val="28"/>
        </w:rPr>
        <w:t>.</w:t>
      </w:r>
      <w:r w:rsidR="007C1B25">
        <w:rPr>
          <w:rFonts w:ascii="Times New Roman" w:hAnsi="Times New Roman"/>
          <w:sz w:val="28"/>
          <w:szCs w:val="28"/>
        </w:rPr>
        <w:t>12</w:t>
      </w:r>
      <w:r w:rsidR="00631311">
        <w:rPr>
          <w:rFonts w:ascii="Times New Roman" w:hAnsi="Times New Roman"/>
          <w:sz w:val="28"/>
          <w:szCs w:val="28"/>
        </w:rPr>
        <w:t>.2015 года №</w:t>
      </w:r>
      <w:r w:rsidR="007C1B25">
        <w:rPr>
          <w:rFonts w:ascii="Times New Roman" w:hAnsi="Times New Roman"/>
          <w:sz w:val="28"/>
          <w:szCs w:val="28"/>
        </w:rPr>
        <w:t>130</w:t>
      </w:r>
      <w:r w:rsidR="00631311">
        <w:rPr>
          <w:rFonts w:ascii="Times New Roman" w:hAnsi="Times New Roman"/>
          <w:sz w:val="28"/>
          <w:szCs w:val="28"/>
        </w:rPr>
        <w:t xml:space="preserve"> </w:t>
      </w:r>
      <w:r w:rsidR="007C1B25">
        <w:rPr>
          <w:rFonts w:ascii="Times New Roman" w:hAnsi="Times New Roman"/>
          <w:sz w:val="28"/>
          <w:szCs w:val="28"/>
        </w:rPr>
        <w:t>«</w:t>
      </w:r>
      <w:r w:rsidR="007C1B25" w:rsidRPr="007C1B25">
        <w:rPr>
          <w:rFonts w:ascii="Times New Roman" w:hAnsi="Times New Roman"/>
          <w:sz w:val="28"/>
          <w:szCs w:val="28"/>
        </w:rPr>
        <w:t>Об утверждении административного регламента по выдаче копий архивных документов, подтверждающих право на владение землей</w:t>
      </w:r>
      <w:r w:rsidR="007C1B25" w:rsidRPr="00CC0E15">
        <w:rPr>
          <w:rFonts w:ascii="Times New Roman" w:hAnsi="Times New Roman"/>
          <w:sz w:val="28"/>
          <w:szCs w:val="28"/>
        </w:rPr>
        <w:t>»</w:t>
      </w:r>
      <w:r w:rsidR="00015FF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15FF2" w:rsidRDefault="00015FF2" w:rsidP="00296DB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D9234E" w:rsidRPr="00D9234E" w:rsidRDefault="00D9234E" w:rsidP="00296DB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бзац 3 пункта 5 главы 5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сле слова «заявителя» добавить «(при наличии печати)»</w:t>
      </w:r>
      <w:r w:rsidR="00296DB5">
        <w:rPr>
          <w:rFonts w:ascii="Times New Roman" w:hAnsi="Times New Roman"/>
          <w:sz w:val="28"/>
          <w:szCs w:val="28"/>
        </w:rPr>
        <w:t>.</w:t>
      </w:r>
    </w:p>
    <w:p w:rsidR="00CA4C37" w:rsidRPr="00FB7C7C" w:rsidRDefault="0002423D" w:rsidP="00296D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423D">
        <w:rPr>
          <w:rFonts w:ascii="Times New Roman" w:hAnsi="Times New Roman"/>
          <w:sz w:val="28"/>
          <w:szCs w:val="28"/>
        </w:rPr>
        <w:t>Обнародовать настоящее Постановление и обеспечить его размещение на официальном сайте муниципального образования</w:t>
      </w:r>
      <w:r w:rsidR="00D9234E">
        <w:rPr>
          <w:rFonts w:ascii="Times New Roman" w:hAnsi="Times New Roman"/>
          <w:sz w:val="28"/>
          <w:szCs w:val="28"/>
        </w:rPr>
        <w:t xml:space="preserve"> </w:t>
      </w:r>
      <w:r w:rsidR="00296DB5">
        <w:rPr>
          <w:rFonts w:ascii="Times New Roman" w:hAnsi="Times New Roman"/>
          <w:sz w:val="28"/>
          <w:szCs w:val="28"/>
        </w:rPr>
        <w:t>городское поселение</w:t>
      </w:r>
      <w:r>
        <w:rPr>
          <w:rFonts w:ascii="Times New Roman" w:hAnsi="Times New Roman"/>
          <w:sz w:val="28"/>
          <w:szCs w:val="28"/>
        </w:rPr>
        <w:t xml:space="preserve"> Игрим</w:t>
      </w:r>
      <w:r w:rsidR="00D9234E">
        <w:rPr>
          <w:rFonts w:ascii="Times New Roman" w:hAnsi="Times New Roman"/>
          <w:sz w:val="28"/>
          <w:szCs w:val="28"/>
        </w:rPr>
        <w:t xml:space="preserve"> </w:t>
      </w:r>
      <w:r w:rsidRPr="0002423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</w:t>
      </w:r>
      <w:r w:rsidR="00296DB5" w:rsidRPr="0002423D">
        <w:rPr>
          <w:rFonts w:ascii="Times New Roman" w:hAnsi="Times New Roman"/>
          <w:sz w:val="28"/>
          <w:szCs w:val="28"/>
        </w:rPr>
        <w:t>адресу: www.admigrim.ru</w:t>
      </w:r>
      <w:r w:rsidR="00CA4C37">
        <w:rPr>
          <w:rFonts w:ascii="Times New Roman" w:hAnsi="Times New Roman"/>
          <w:sz w:val="28"/>
          <w:szCs w:val="28"/>
        </w:rPr>
        <w:t>.</w:t>
      </w:r>
    </w:p>
    <w:p w:rsidR="00C02120" w:rsidRPr="00EB12A4" w:rsidRDefault="00C02120" w:rsidP="00296D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02423D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CA4C37" w:rsidRPr="00EB12A4" w:rsidRDefault="00CA4C37" w:rsidP="00296D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</w:t>
      </w:r>
      <w:r w:rsidR="009B0D88">
        <w:rPr>
          <w:rFonts w:ascii="Times New Roman" w:hAnsi="Times New Roman"/>
          <w:sz w:val="28"/>
          <w:szCs w:val="28"/>
        </w:rPr>
        <w:t xml:space="preserve">остановления </w:t>
      </w:r>
      <w:r w:rsidR="00235267">
        <w:rPr>
          <w:rFonts w:ascii="Times New Roman" w:hAnsi="Times New Roman"/>
          <w:sz w:val="28"/>
          <w:szCs w:val="28"/>
        </w:rPr>
        <w:t>оставляю за собой.</w:t>
      </w:r>
    </w:p>
    <w:p w:rsidR="00B07BB3" w:rsidRDefault="00B07BB3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311" w:rsidRDefault="00631311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DB5" w:rsidRDefault="00296DB5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7A56" w:rsidRDefault="00296DB5" w:rsidP="00733C4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C86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507D97">
        <w:rPr>
          <w:rFonts w:ascii="Times New Roman" w:hAnsi="Times New Roman"/>
          <w:sz w:val="28"/>
          <w:szCs w:val="28"/>
        </w:rPr>
        <w:t xml:space="preserve">    </w:t>
      </w:r>
      <w:r w:rsidR="00C86FA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07D9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С.А.Храмиков</w:t>
      </w:r>
      <w:proofErr w:type="spellEnd"/>
    </w:p>
    <w:sectPr w:rsidR="000E7A56" w:rsidSect="00B07BB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C76"/>
    <w:multiLevelType w:val="hybridMultilevel"/>
    <w:tmpl w:val="590CB642"/>
    <w:lvl w:ilvl="0" w:tplc="95A0B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273"/>
    <w:rsid w:val="00010F83"/>
    <w:rsid w:val="00015FF2"/>
    <w:rsid w:val="000235D8"/>
    <w:rsid w:val="0002423D"/>
    <w:rsid w:val="0004497F"/>
    <w:rsid w:val="000516B5"/>
    <w:rsid w:val="0007564F"/>
    <w:rsid w:val="000938CE"/>
    <w:rsid w:val="000A573A"/>
    <w:rsid w:val="000B0458"/>
    <w:rsid w:val="000B0A1C"/>
    <w:rsid w:val="000E7A56"/>
    <w:rsid w:val="00104248"/>
    <w:rsid w:val="00126970"/>
    <w:rsid w:val="001420CE"/>
    <w:rsid w:val="00151EE6"/>
    <w:rsid w:val="001A24EE"/>
    <w:rsid w:val="001D0C2C"/>
    <w:rsid w:val="001E7515"/>
    <w:rsid w:val="00235267"/>
    <w:rsid w:val="00252FC9"/>
    <w:rsid w:val="00296DB5"/>
    <w:rsid w:val="00297459"/>
    <w:rsid w:val="002F1557"/>
    <w:rsid w:val="00307D01"/>
    <w:rsid w:val="00315698"/>
    <w:rsid w:val="00320918"/>
    <w:rsid w:val="003463AD"/>
    <w:rsid w:val="003A0A78"/>
    <w:rsid w:val="003C7253"/>
    <w:rsid w:val="003D400E"/>
    <w:rsid w:val="003E2BDA"/>
    <w:rsid w:val="003E6430"/>
    <w:rsid w:val="0040403A"/>
    <w:rsid w:val="00427BD2"/>
    <w:rsid w:val="00453769"/>
    <w:rsid w:val="00456C84"/>
    <w:rsid w:val="00473BFA"/>
    <w:rsid w:val="004876EC"/>
    <w:rsid w:val="004F3B57"/>
    <w:rsid w:val="00507D97"/>
    <w:rsid w:val="00525B92"/>
    <w:rsid w:val="00540C47"/>
    <w:rsid w:val="00582062"/>
    <w:rsid w:val="005A5095"/>
    <w:rsid w:val="005B6BBE"/>
    <w:rsid w:val="005B7517"/>
    <w:rsid w:val="005F14ED"/>
    <w:rsid w:val="005F5411"/>
    <w:rsid w:val="00624622"/>
    <w:rsid w:val="00631311"/>
    <w:rsid w:val="006458A5"/>
    <w:rsid w:val="00647110"/>
    <w:rsid w:val="0065108B"/>
    <w:rsid w:val="00670579"/>
    <w:rsid w:val="006B2548"/>
    <w:rsid w:val="0073391B"/>
    <w:rsid w:val="00733C47"/>
    <w:rsid w:val="0074535D"/>
    <w:rsid w:val="007651C6"/>
    <w:rsid w:val="0078409B"/>
    <w:rsid w:val="00785500"/>
    <w:rsid w:val="007A1848"/>
    <w:rsid w:val="007B3FB1"/>
    <w:rsid w:val="007C1B25"/>
    <w:rsid w:val="007C240C"/>
    <w:rsid w:val="007C4FD3"/>
    <w:rsid w:val="007F01DF"/>
    <w:rsid w:val="0083462A"/>
    <w:rsid w:val="00836A71"/>
    <w:rsid w:val="008756A8"/>
    <w:rsid w:val="008B58BE"/>
    <w:rsid w:val="00907FB5"/>
    <w:rsid w:val="009146F7"/>
    <w:rsid w:val="00960873"/>
    <w:rsid w:val="009A7BE2"/>
    <w:rsid w:val="009B0D88"/>
    <w:rsid w:val="009B52F9"/>
    <w:rsid w:val="00A109C4"/>
    <w:rsid w:val="00A133FC"/>
    <w:rsid w:val="00A21687"/>
    <w:rsid w:val="00A2422F"/>
    <w:rsid w:val="00A53790"/>
    <w:rsid w:val="00A63A84"/>
    <w:rsid w:val="00A64451"/>
    <w:rsid w:val="00A658C4"/>
    <w:rsid w:val="00A73726"/>
    <w:rsid w:val="00AA7F6E"/>
    <w:rsid w:val="00AD299A"/>
    <w:rsid w:val="00AE138B"/>
    <w:rsid w:val="00B07BB3"/>
    <w:rsid w:val="00B564D8"/>
    <w:rsid w:val="00B821FD"/>
    <w:rsid w:val="00B8305F"/>
    <w:rsid w:val="00BB0B28"/>
    <w:rsid w:val="00BC0334"/>
    <w:rsid w:val="00BC4AF1"/>
    <w:rsid w:val="00BF3C44"/>
    <w:rsid w:val="00BF435C"/>
    <w:rsid w:val="00C00C4A"/>
    <w:rsid w:val="00C02120"/>
    <w:rsid w:val="00C42D8A"/>
    <w:rsid w:val="00C4523B"/>
    <w:rsid w:val="00C479AA"/>
    <w:rsid w:val="00C7286B"/>
    <w:rsid w:val="00C73CBB"/>
    <w:rsid w:val="00C86FA3"/>
    <w:rsid w:val="00C95F81"/>
    <w:rsid w:val="00CA4C37"/>
    <w:rsid w:val="00CB7170"/>
    <w:rsid w:val="00CC0E15"/>
    <w:rsid w:val="00CD739C"/>
    <w:rsid w:val="00D01FE6"/>
    <w:rsid w:val="00D16273"/>
    <w:rsid w:val="00D21117"/>
    <w:rsid w:val="00D24A0A"/>
    <w:rsid w:val="00D333F8"/>
    <w:rsid w:val="00D826E4"/>
    <w:rsid w:val="00D9234E"/>
    <w:rsid w:val="00DC22B0"/>
    <w:rsid w:val="00DC6C56"/>
    <w:rsid w:val="00E06397"/>
    <w:rsid w:val="00E35876"/>
    <w:rsid w:val="00E602B1"/>
    <w:rsid w:val="00E81679"/>
    <w:rsid w:val="00EB12A4"/>
    <w:rsid w:val="00EF2F77"/>
    <w:rsid w:val="00F06473"/>
    <w:rsid w:val="00F5100D"/>
    <w:rsid w:val="00F61739"/>
    <w:rsid w:val="00F9318E"/>
    <w:rsid w:val="00FB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BF518-6F52-4960-A1AA-6B4E2767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739C"/>
    <w:pPr>
      <w:ind w:left="720"/>
      <w:contextualSpacing/>
    </w:pPr>
  </w:style>
  <w:style w:type="character" w:styleId="a5">
    <w:name w:val="Hyperlink"/>
    <w:uiPriority w:val="99"/>
    <w:unhideWhenUsed/>
    <w:rsid w:val="000242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9C4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CC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856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B687-86A1-4DE5-9148-97325A4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admigri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1</cp:revision>
  <cp:lastPrinted>2016-08-19T09:50:00Z</cp:lastPrinted>
  <dcterms:created xsi:type="dcterms:W3CDTF">2016-06-24T07:30:00Z</dcterms:created>
  <dcterms:modified xsi:type="dcterms:W3CDTF">2018-04-12T04:14:00Z</dcterms:modified>
</cp:coreProperties>
</file>